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0027DC20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01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HACIENDA PUBLICA Y PATRIMONIO MUNICIPAL DE ZAPOTLÁN EL GRANDE JALISCO </w:t>
      </w:r>
    </w:p>
    <w:p w14:paraId="270AEAF7" w14:textId="068626B5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EC4645">
        <w:rPr>
          <w:rFonts w:ascii="Arial" w:hAnsi="Arial" w:cs="Arial"/>
          <w:b/>
          <w:bCs/>
          <w:u w:val="single"/>
        </w:rPr>
        <w:t>Regidores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EC4645">
        <w:rPr>
          <w:rFonts w:ascii="Arial" w:hAnsi="Arial" w:cs="Arial"/>
          <w:b/>
          <w:bCs/>
          <w:u w:val="single"/>
        </w:rPr>
        <w:t>01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EC4645">
        <w:rPr>
          <w:rFonts w:ascii="Arial" w:hAnsi="Arial" w:cs="Arial"/>
          <w:b/>
          <w:bCs/>
          <w:u w:val="single"/>
        </w:rPr>
        <w:t>octubre</w:t>
      </w:r>
      <w:r w:rsidR="00595FC9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690C86">
        <w:rPr>
          <w:rFonts w:ascii="Arial" w:hAnsi="Arial" w:cs="Arial"/>
          <w:b/>
          <w:bCs/>
          <w:u w:val="single"/>
        </w:rPr>
        <w:t>4</w:t>
      </w:r>
      <w:r w:rsidRPr="00EA08CD">
        <w:rPr>
          <w:rFonts w:ascii="Arial" w:hAnsi="Arial" w:cs="Arial"/>
          <w:b/>
          <w:bCs/>
          <w:u w:val="single"/>
        </w:rPr>
        <w:t xml:space="preserve">, </w:t>
      </w:r>
      <w:r w:rsidR="00EC4645">
        <w:rPr>
          <w:rFonts w:ascii="Arial" w:hAnsi="Arial" w:cs="Arial"/>
          <w:b/>
          <w:bCs/>
          <w:u w:val="single"/>
        </w:rPr>
        <w:t>una vez terminada la sesión extraordinaria número 1 del H. Ayuntamiento Municipal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6D8F55CC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325F599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MIRAM SALOME TORRES LARES </w:t>
            </w:r>
            <w:r w:rsidR="00595FC9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534AB0EA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C. CLAUDIA MARGARITA ROBLES GOMEZ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1C264E" w14:paraId="5E800FA0" w14:textId="54A83EC8" w:rsidTr="00EC4645">
        <w:trPr>
          <w:trHeight w:val="1485"/>
        </w:trPr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5A889815" w:rsidR="00EB37A7" w:rsidRPr="001C264E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  <w:r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 xml:space="preserve">C. JOSÉ BERTIN CHAVEZ </w:t>
            </w:r>
            <w:r w:rsidR="001C264E"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>VARGAS</w:t>
            </w:r>
          </w:p>
        </w:tc>
        <w:tc>
          <w:tcPr>
            <w:tcW w:w="3304" w:type="dxa"/>
          </w:tcPr>
          <w:p w14:paraId="557D5319" w14:textId="77777777" w:rsidR="00EB37A7" w:rsidRPr="001C264E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EC4645" w:rsidRPr="00EA08CD" w14:paraId="048F2053" w14:textId="77777777" w:rsidTr="00EA08CD">
        <w:trPr>
          <w:trHeight w:val="585"/>
        </w:trPr>
        <w:tc>
          <w:tcPr>
            <w:tcW w:w="2006" w:type="dxa"/>
          </w:tcPr>
          <w:p w14:paraId="25650889" w14:textId="63E71347" w:rsidR="00EC4645" w:rsidRDefault="00EC4645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30053EAC" w14:textId="5D15A848" w:rsidR="00EC4645" w:rsidRDefault="00EC4645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GUSTAVO LOPEZ SANDOVAL </w:t>
            </w:r>
          </w:p>
        </w:tc>
        <w:tc>
          <w:tcPr>
            <w:tcW w:w="3304" w:type="dxa"/>
          </w:tcPr>
          <w:p w14:paraId="54420A39" w14:textId="77777777" w:rsidR="00EC4645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sectPr w:rsidR="00EB37A7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8A359" w14:textId="77777777" w:rsidR="0069245A" w:rsidRDefault="0069245A">
      <w:pPr>
        <w:spacing w:after="0" w:line="240" w:lineRule="auto"/>
      </w:pPr>
      <w:r>
        <w:separator/>
      </w:r>
    </w:p>
  </w:endnote>
  <w:endnote w:type="continuationSeparator" w:id="0">
    <w:p w14:paraId="40F7EB88" w14:textId="77777777" w:rsidR="0069245A" w:rsidRDefault="0069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CFA61" w14:textId="77777777" w:rsidR="0069245A" w:rsidRDefault="0069245A">
      <w:pPr>
        <w:spacing w:after="0" w:line="240" w:lineRule="auto"/>
      </w:pPr>
      <w:r>
        <w:separator/>
      </w:r>
    </w:p>
  </w:footnote>
  <w:footnote w:type="continuationSeparator" w:id="0">
    <w:p w14:paraId="33BCFD31" w14:textId="77777777" w:rsidR="0069245A" w:rsidRDefault="0069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6C82" w14:textId="68697A7B" w:rsidR="00282A76" w:rsidRDefault="00690C8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D4F53E" wp14:editId="09335849">
          <wp:simplePos x="0" y="0"/>
          <wp:positionH relativeFrom="column">
            <wp:posOffset>3987165</wp:posOffset>
          </wp:positionH>
          <wp:positionV relativeFrom="paragraph">
            <wp:posOffset>-212090</wp:posOffset>
          </wp:positionV>
          <wp:extent cx="2359660" cy="1109345"/>
          <wp:effectExtent l="0" t="0" r="2540" b="0"/>
          <wp:wrapNone/>
          <wp:docPr id="2951054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6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  <w:p w14:paraId="07AE4F63" w14:textId="76E2B5CC" w:rsidR="004D6E53" w:rsidRDefault="004D6E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46881"/>
    <w:rsid w:val="0005510D"/>
    <w:rsid w:val="000C486D"/>
    <w:rsid w:val="00112D1B"/>
    <w:rsid w:val="00115C9F"/>
    <w:rsid w:val="00181B32"/>
    <w:rsid w:val="00191D67"/>
    <w:rsid w:val="001A57E9"/>
    <w:rsid w:val="001B3484"/>
    <w:rsid w:val="001B5734"/>
    <w:rsid w:val="001C264E"/>
    <w:rsid w:val="001C76C2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47322"/>
    <w:rsid w:val="003D6E28"/>
    <w:rsid w:val="00410C1D"/>
    <w:rsid w:val="004952B3"/>
    <w:rsid w:val="00495588"/>
    <w:rsid w:val="004D6E53"/>
    <w:rsid w:val="005073C7"/>
    <w:rsid w:val="00512105"/>
    <w:rsid w:val="0051574E"/>
    <w:rsid w:val="00525866"/>
    <w:rsid w:val="0053053F"/>
    <w:rsid w:val="00544771"/>
    <w:rsid w:val="0054544D"/>
    <w:rsid w:val="00595FC9"/>
    <w:rsid w:val="005C0960"/>
    <w:rsid w:val="005C78C8"/>
    <w:rsid w:val="00670972"/>
    <w:rsid w:val="00690C86"/>
    <w:rsid w:val="0069245A"/>
    <w:rsid w:val="006C1820"/>
    <w:rsid w:val="006C3E7E"/>
    <w:rsid w:val="006F3430"/>
    <w:rsid w:val="006F511F"/>
    <w:rsid w:val="0070335B"/>
    <w:rsid w:val="0073486A"/>
    <w:rsid w:val="00770DB5"/>
    <w:rsid w:val="007807A4"/>
    <w:rsid w:val="00794397"/>
    <w:rsid w:val="007C1C4A"/>
    <w:rsid w:val="007C54BA"/>
    <w:rsid w:val="007D4F6D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16123"/>
    <w:rsid w:val="00937C58"/>
    <w:rsid w:val="009A1C5A"/>
    <w:rsid w:val="009A6B40"/>
    <w:rsid w:val="009C587C"/>
    <w:rsid w:val="009D5B0E"/>
    <w:rsid w:val="00A445FD"/>
    <w:rsid w:val="00A80D90"/>
    <w:rsid w:val="00A869B1"/>
    <w:rsid w:val="00AD26F2"/>
    <w:rsid w:val="00AD4AE0"/>
    <w:rsid w:val="00B120E2"/>
    <w:rsid w:val="00B2616F"/>
    <w:rsid w:val="00B33BF7"/>
    <w:rsid w:val="00B42ED2"/>
    <w:rsid w:val="00B46368"/>
    <w:rsid w:val="00B64AAC"/>
    <w:rsid w:val="00BA0F2B"/>
    <w:rsid w:val="00BC7DD0"/>
    <w:rsid w:val="00C3567F"/>
    <w:rsid w:val="00C41214"/>
    <w:rsid w:val="00C50A17"/>
    <w:rsid w:val="00CC5F26"/>
    <w:rsid w:val="00D915C5"/>
    <w:rsid w:val="00D952C4"/>
    <w:rsid w:val="00DC3B9F"/>
    <w:rsid w:val="00DF627C"/>
    <w:rsid w:val="00E3319D"/>
    <w:rsid w:val="00E363C1"/>
    <w:rsid w:val="00E73CB0"/>
    <w:rsid w:val="00EA08CD"/>
    <w:rsid w:val="00EB0FBD"/>
    <w:rsid w:val="00EB37A7"/>
    <w:rsid w:val="00EC4645"/>
    <w:rsid w:val="00EC556B"/>
    <w:rsid w:val="00EC65FD"/>
    <w:rsid w:val="00F014C5"/>
    <w:rsid w:val="00F7408B"/>
    <w:rsid w:val="00F75852"/>
    <w:rsid w:val="00FE4BD7"/>
    <w:rsid w:val="00FF0210"/>
    <w:rsid w:val="00FF4F9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4-02-23T14:43:00Z</cp:lastPrinted>
  <dcterms:created xsi:type="dcterms:W3CDTF">2024-10-14T16:47:00Z</dcterms:created>
  <dcterms:modified xsi:type="dcterms:W3CDTF">2024-10-14T16:47:00Z</dcterms:modified>
</cp:coreProperties>
</file>